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5FDE6DDB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308B4C5F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</w:t>
      </w:r>
      <w:r w:rsidR="004B584C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...................              </w:t>
      </w:r>
      <w:r w:rsidR="004B584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DD42" w14:textId="77777777" w:rsidR="00FB5D84" w:rsidRDefault="00FB5D84" w:rsidP="0064033E">
      <w:pPr>
        <w:spacing w:after="0" w:line="240" w:lineRule="auto"/>
      </w:pPr>
      <w:r>
        <w:separator/>
      </w:r>
    </w:p>
  </w:endnote>
  <w:endnote w:type="continuationSeparator" w:id="0">
    <w:p w14:paraId="0A6B57CF" w14:textId="77777777" w:rsidR="00FB5D84" w:rsidRDefault="00FB5D8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69F0" w14:textId="77777777" w:rsidR="00FB5D84" w:rsidRDefault="00FB5D84" w:rsidP="0064033E">
      <w:pPr>
        <w:spacing w:after="0" w:line="240" w:lineRule="auto"/>
      </w:pPr>
      <w:r>
        <w:separator/>
      </w:r>
    </w:p>
  </w:footnote>
  <w:footnote w:type="continuationSeparator" w:id="0">
    <w:p w14:paraId="7C3AE946" w14:textId="77777777" w:rsidR="00FB5D84" w:rsidRDefault="00FB5D8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4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584C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  <w:rsid w:val="00FB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stupkyňa</cp:lastModifiedBy>
  <cp:revision>8</cp:revision>
  <cp:lastPrinted>2023-03-16T12:07:00Z</cp:lastPrinted>
  <dcterms:created xsi:type="dcterms:W3CDTF">2023-01-26T11:18:00Z</dcterms:created>
  <dcterms:modified xsi:type="dcterms:W3CDTF">2023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